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1672" w14:textId="77777777" w:rsidR="00031D14" w:rsidRDefault="00031D14" w:rsidP="001223AD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財團法人天主教會台北教區附設臺北市私立</w:t>
      </w:r>
      <w:r w:rsidR="001223AD" w:rsidRPr="001223A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信光幼兒園</w:t>
      </w:r>
    </w:p>
    <w:p w14:paraId="1A52F52F" w14:textId="77777777" w:rsidR="00031D14" w:rsidRDefault="00031D14" w:rsidP="001223AD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114學年度第二學期</w:t>
      </w:r>
    </w:p>
    <w:p w14:paraId="2938ADCD" w14:textId="1C5C41BF" w:rsidR="001223AD" w:rsidRPr="001223AD" w:rsidRDefault="001223AD" w:rsidP="001223AD">
      <w:pPr>
        <w:jc w:val="center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 w:rsidRPr="001223AD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喜樂一、二家每日作息表</w:t>
      </w:r>
    </w:p>
    <w:tbl>
      <w:tblPr>
        <w:tblStyle w:val="a3"/>
        <w:tblpPr w:leftFromText="180" w:rightFromText="180" w:vertAnchor="text" w:horzAnchor="margin" w:tblpXSpec="center" w:tblpY="206"/>
        <w:tblW w:w="9196" w:type="dxa"/>
        <w:tblLook w:val="01E0" w:firstRow="1" w:lastRow="1" w:firstColumn="1" w:lastColumn="1" w:noHBand="0" w:noVBand="0"/>
      </w:tblPr>
      <w:tblGrid>
        <w:gridCol w:w="2289"/>
        <w:gridCol w:w="1445"/>
        <w:gridCol w:w="1401"/>
        <w:gridCol w:w="1400"/>
        <w:gridCol w:w="1401"/>
        <w:gridCol w:w="1260"/>
      </w:tblGrid>
      <w:tr w:rsidR="0034495C" w:rsidRPr="001223AD" w14:paraId="682C39B5" w14:textId="77777777" w:rsidTr="00031D14">
        <w:trPr>
          <w:trHeight w:val="706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7047B8" w14:textId="77777777" w:rsidR="0034495C" w:rsidRPr="001223AD" w:rsidRDefault="0034495C" w:rsidP="00031D1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23A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</w:t>
            </w:r>
            <w:r w:rsidRPr="001223AD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14:paraId="347C4B2A" w14:textId="77777777" w:rsidR="0034495C" w:rsidRPr="001223AD" w:rsidRDefault="0034495C" w:rsidP="00031D1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23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F5C64B3" w14:textId="77777777" w:rsidR="0034495C" w:rsidRPr="001223AD" w:rsidRDefault="0034495C" w:rsidP="00031D1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68FE3B8" w14:textId="77777777" w:rsidR="0034495C" w:rsidRPr="001223AD" w:rsidRDefault="0034495C" w:rsidP="00031D1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3AD">
              <w:rPr>
                <w:rFonts w:ascii="標楷體" w:eastAsia="標楷體" w:hAnsi="標楷體" w:hint="eastAsia"/>
                <w:sz w:val="28"/>
                <w:szCs w:val="28"/>
              </w:rPr>
              <w:t xml:space="preserve">   時間  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8A1" w14:textId="77777777" w:rsidR="0034495C" w:rsidRPr="001223AD" w:rsidRDefault="0034495C" w:rsidP="00031D1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3AD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</w:tr>
      <w:tr w:rsidR="0034495C" w:rsidRPr="001223AD" w14:paraId="73FEDC23" w14:textId="77777777" w:rsidTr="00031D14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D110" w14:textId="77777777" w:rsidR="0034495C" w:rsidRPr="001223AD" w:rsidRDefault="0034495C" w:rsidP="00031D1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1366" w14:textId="77777777" w:rsidR="0034495C" w:rsidRPr="001223AD" w:rsidRDefault="0034495C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1223A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1FED" w14:textId="77777777" w:rsidR="0034495C" w:rsidRPr="001223AD" w:rsidRDefault="0034495C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1223A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81D7" w14:textId="77777777" w:rsidR="0034495C" w:rsidRPr="001223AD" w:rsidRDefault="0034495C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1223A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FE88" w14:textId="77777777" w:rsidR="0034495C" w:rsidRPr="001223AD" w:rsidRDefault="0034495C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1223A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0AF" w14:textId="77777777" w:rsidR="0034495C" w:rsidRPr="001223AD" w:rsidRDefault="0034495C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1223A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星期五</w:t>
            </w:r>
          </w:p>
        </w:tc>
      </w:tr>
      <w:tr w:rsidR="0034495C" w:rsidRPr="001223AD" w14:paraId="6796F556" w14:textId="77777777" w:rsidTr="00031D14">
        <w:trPr>
          <w:trHeight w:val="1648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081" w14:textId="77777777" w:rsidR="0034495C" w:rsidRPr="001223AD" w:rsidRDefault="0034495C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3AD">
              <w:rPr>
                <w:rFonts w:ascii="標楷體" w:eastAsia="標楷體" w:hAnsi="標楷體" w:hint="eastAsia"/>
                <w:b/>
                <w:sz w:val="28"/>
                <w:szCs w:val="28"/>
              </w:rPr>
              <w:t>07:30-08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D06" w14:textId="77777777" w:rsidR="00C64AEA" w:rsidRPr="00641A90" w:rsidRDefault="00C64AEA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小寶貝入園～</w:t>
            </w:r>
          </w:p>
          <w:p w14:paraId="6B8F3F95" w14:textId="77777777" w:rsidR="00C64AEA" w:rsidRPr="00641A90" w:rsidRDefault="00C64AEA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社會行為:打招呼</w:t>
            </w:r>
            <w:r w:rsidR="000B5715"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人際互動</w:t>
            </w:r>
            <w:r w:rsidR="000B5715"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對環境關心</w:t>
            </w:r>
          </w:p>
          <w:p w14:paraId="71871E01" w14:textId="77777777" w:rsidR="0034495C" w:rsidRPr="00641A90" w:rsidRDefault="00C64AEA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自我照顧:洗手</w:t>
            </w:r>
            <w:r w:rsidR="000B5715"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上廁所</w:t>
            </w:r>
            <w:r w:rsidR="000B5715"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物品收拾整理</w:t>
            </w:r>
          </w:p>
        </w:tc>
      </w:tr>
      <w:tr w:rsidR="0034495C" w:rsidRPr="001223AD" w14:paraId="75520D76" w14:textId="77777777" w:rsidTr="00031D14">
        <w:trPr>
          <w:trHeight w:val="35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D084" w14:textId="77777777" w:rsidR="0034495C" w:rsidRPr="001223AD" w:rsidRDefault="00444F35" w:rsidP="00031D14">
            <w:pPr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:30-09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D7C" w14:textId="77777777" w:rsidR="0034495C" w:rsidRPr="00641A90" w:rsidRDefault="00444F35" w:rsidP="00031D14">
            <w:pPr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點心時間</w:t>
            </w:r>
          </w:p>
        </w:tc>
      </w:tr>
      <w:tr w:rsidR="00444F35" w:rsidRPr="001223AD" w14:paraId="45370B9E" w14:textId="77777777" w:rsidTr="00031D14">
        <w:trPr>
          <w:trHeight w:val="14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6BE4" w14:textId="77777777" w:rsidR="00444F35" w:rsidRPr="001223AD" w:rsidRDefault="00641A90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9:00-10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E5C3" w14:textId="77777777" w:rsidR="00444F35" w:rsidRPr="00641A90" w:rsidRDefault="00444F35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靜思/</w:t>
            </w:r>
            <w:proofErr w:type="gramStart"/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線上走路</w:t>
            </w:r>
            <w:proofErr w:type="gramEnd"/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練習/自由選擇工作時間</w:t>
            </w:r>
          </w:p>
          <w:p w14:paraId="5469652C" w14:textId="77777777" w:rsidR="00444F35" w:rsidRPr="00641A90" w:rsidRDefault="00444F35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工作示範與個別指導</w:t>
            </w:r>
          </w:p>
          <w:p w14:paraId="6A5B2212" w14:textId="77777777" w:rsidR="00444F35" w:rsidRPr="00641A90" w:rsidRDefault="00444F35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工作分享/收拾與整理</w:t>
            </w:r>
          </w:p>
        </w:tc>
      </w:tr>
      <w:tr w:rsidR="0034495C" w:rsidRPr="001223AD" w14:paraId="6956386B" w14:textId="77777777" w:rsidTr="00031D14">
        <w:trPr>
          <w:trHeight w:val="83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88A2" w14:textId="77777777" w:rsidR="0034495C" w:rsidRPr="001223AD" w:rsidRDefault="0071500A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:0</w:t>
            </w:r>
            <w:r w:rsidR="00C41789">
              <w:rPr>
                <w:rFonts w:ascii="標楷體" w:eastAsia="標楷體" w:hAnsi="標楷體" w:hint="eastAsia"/>
                <w:b/>
                <w:sz w:val="28"/>
                <w:szCs w:val="28"/>
              </w:rPr>
              <w:t>0-10:3</w:t>
            </w:r>
            <w:r w:rsidR="0034495C" w:rsidRPr="001223A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9FB2" w14:textId="77777777" w:rsidR="0034495C" w:rsidRPr="00641A90" w:rsidRDefault="00C41789" w:rsidP="00031D14">
            <w:pPr>
              <w:snapToGrid w:val="0"/>
              <w:ind w:firstLineChars="450" w:firstLine="12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每日30分鐘大肌肉活動</w:t>
            </w:r>
          </w:p>
        </w:tc>
      </w:tr>
      <w:tr w:rsidR="0034495C" w:rsidRPr="001223AD" w14:paraId="7FA504E3" w14:textId="77777777" w:rsidTr="00031D14">
        <w:trPr>
          <w:trHeight w:val="837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906" w14:textId="77777777" w:rsidR="0034495C" w:rsidRPr="001223AD" w:rsidRDefault="00C41789" w:rsidP="00031D14">
            <w:pPr>
              <w:snapToGrid w:val="0"/>
              <w:spacing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:3</w:t>
            </w:r>
            <w:r w:rsidR="0034495C" w:rsidRPr="001223AD">
              <w:rPr>
                <w:rFonts w:ascii="標楷體" w:eastAsia="標楷體" w:hAnsi="標楷體" w:hint="eastAsia"/>
                <w:b/>
                <w:sz w:val="28"/>
                <w:szCs w:val="28"/>
              </w:rPr>
              <w:t>0-11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3116" w14:textId="77777777" w:rsidR="0034495C" w:rsidRPr="00641A90" w:rsidRDefault="00C41789" w:rsidP="00031D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學習活動/說</w:t>
            </w:r>
            <w:proofErr w:type="gramStart"/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說唱</w:t>
            </w:r>
            <w:proofErr w:type="gramEnd"/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唱/音樂饗宴</w:t>
            </w:r>
          </w:p>
        </w:tc>
      </w:tr>
      <w:tr w:rsidR="0034495C" w:rsidRPr="001223AD" w14:paraId="6E85C292" w14:textId="77777777" w:rsidTr="00031D14">
        <w:trPr>
          <w:trHeight w:val="83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7E1" w14:textId="77777777" w:rsidR="0034495C" w:rsidRPr="00641A90" w:rsidRDefault="00641A90" w:rsidP="00031D1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1:30-12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26D5" w14:textId="77777777" w:rsidR="0034495C" w:rsidRPr="00641A90" w:rsidRDefault="001747EE" w:rsidP="00031D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  <w:r w:rsidR="0034495C"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/收拾與環境整理</w:t>
            </w:r>
          </w:p>
        </w:tc>
      </w:tr>
      <w:tr w:rsidR="0034495C" w:rsidRPr="001223AD" w14:paraId="63A4259A" w14:textId="77777777" w:rsidTr="00031D14">
        <w:trPr>
          <w:trHeight w:val="989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4B5C" w14:textId="77777777" w:rsidR="0034495C" w:rsidRPr="001223AD" w:rsidRDefault="00641A90" w:rsidP="00031D14">
            <w:pPr>
              <w:snapToGrid w:val="0"/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2:30-13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C6AF" w14:textId="77777777" w:rsidR="0034495C" w:rsidRPr="00641A90" w:rsidRDefault="0034495C" w:rsidP="00031D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潔牙/散步/閱讀/故事時間</w:t>
            </w:r>
          </w:p>
        </w:tc>
      </w:tr>
      <w:tr w:rsidR="0034495C" w:rsidRPr="001223AD" w14:paraId="44D5649B" w14:textId="77777777" w:rsidTr="00031D14">
        <w:trPr>
          <w:trHeight w:val="84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72B8" w14:textId="77777777" w:rsidR="00641A90" w:rsidRPr="001223AD" w:rsidRDefault="00641A90" w:rsidP="00031D1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:00-14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B44A" w14:textId="77777777" w:rsidR="0034495C" w:rsidRPr="00641A90" w:rsidRDefault="007F675E" w:rsidP="00031D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午休時間</w:t>
            </w:r>
            <w:r w:rsidR="0034495C"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/整理棉被</w:t>
            </w:r>
          </w:p>
        </w:tc>
      </w:tr>
      <w:tr w:rsidR="0034495C" w:rsidRPr="001223AD" w14:paraId="1435D634" w14:textId="77777777" w:rsidTr="00031D14">
        <w:trPr>
          <w:trHeight w:val="84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7376" w14:textId="77777777" w:rsidR="003E1ECF" w:rsidRPr="001223AD" w:rsidRDefault="003E1ECF" w:rsidP="00031D1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:30-15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7F4" w14:textId="77777777" w:rsidR="0034495C" w:rsidRPr="00641A90" w:rsidRDefault="003E1ECF" w:rsidP="00031D14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點心時間</w:t>
            </w:r>
          </w:p>
        </w:tc>
      </w:tr>
      <w:tr w:rsidR="003E1ECF" w:rsidRPr="001223AD" w14:paraId="16CABF36" w14:textId="77777777" w:rsidTr="00031D14">
        <w:trPr>
          <w:trHeight w:val="85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42F5" w14:textId="77777777" w:rsidR="003E1ECF" w:rsidRPr="001223AD" w:rsidRDefault="00641A90" w:rsidP="00031D1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5:00-16:0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A871" w14:textId="77777777" w:rsidR="003E1ECF" w:rsidRPr="00641A90" w:rsidRDefault="003E1ECF" w:rsidP="00031D14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文化探索活動/藝術活動</w:t>
            </w:r>
            <w:r w:rsidR="0093178E"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生命教育/菜園觀察</w:t>
            </w:r>
          </w:p>
        </w:tc>
      </w:tr>
      <w:tr w:rsidR="0034495C" w:rsidRPr="001223AD" w14:paraId="0CE78047" w14:textId="77777777" w:rsidTr="00031D14">
        <w:trPr>
          <w:trHeight w:val="827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B05" w14:textId="77777777" w:rsidR="0034495C" w:rsidRPr="001223AD" w:rsidRDefault="00641A90" w:rsidP="00031D1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6:00-17:30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45B2" w14:textId="77777777" w:rsidR="0034495C" w:rsidRPr="00641A90" w:rsidRDefault="0034495C" w:rsidP="00031D14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回家前的準備工作/小寶貝們準備回家</w:t>
            </w:r>
            <w:proofErr w:type="gramStart"/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囉</w:t>
            </w:r>
            <w:proofErr w:type="gramEnd"/>
            <w:r w:rsidRPr="00641A90">
              <w:rPr>
                <w:rFonts w:ascii="標楷體" w:eastAsia="標楷體" w:hAnsi="標楷體" w:hint="eastAsia"/>
                <w:b/>
                <w:sz w:val="28"/>
                <w:szCs w:val="28"/>
              </w:rPr>
              <w:t>!</w:t>
            </w:r>
          </w:p>
        </w:tc>
      </w:tr>
    </w:tbl>
    <w:p w14:paraId="187368A2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7547C852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7D624FDE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D753BF3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E6CFA4A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A4496ED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96152BF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138F17C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A76D458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A2A2506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0DC0754F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470D36F7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3756E132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A4AF643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303C9ECC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6A851213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3E88CDF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1743AAB9" w14:textId="77777777" w:rsidR="00031D14" w:rsidRDefault="00031D14" w:rsidP="00641A90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14:paraId="2830E9A1" w14:textId="5B70F3BE" w:rsidR="00CF5870" w:rsidRPr="00641A90" w:rsidRDefault="001223AD" w:rsidP="00641A90">
      <w:pPr>
        <w:jc w:val="center"/>
        <w:rPr>
          <w:rFonts w:ascii="標楷體" w:eastAsia="標楷體" w:hAnsi="標楷體"/>
          <w:b/>
          <w:color w:val="7030A0"/>
          <w:sz w:val="28"/>
          <w:szCs w:val="28"/>
          <w:shd w:val="pct15" w:color="auto" w:fill="FFFFFF"/>
        </w:rPr>
      </w:pPr>
      <w:r w:rsidRPr="001223A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每週活動</w:t>
      </w:r>
      <w:r w:rsidR="007F675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</w:t>
      </w:r>
      <w:r w:rsidRPr="001223A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依幼兒</w:t>
      </w:r>
      <w:r w:rsidRPr="001223A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興趣</w:t>
      </w:r>
      <w:r w:rsidRPr="001223A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與</w:t>
      </w:r>
      <w:r w:rsidRPr="001223A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狀況</w:t>
      </w:r>
      <w:r w:rsidR="007F675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Pr="001223A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做適當的調整</w:t>
      </w:r>
    </w:p>
    <w:sectPr w:rsidR="00CF5870" w:rsidRPr="00641A90" w:rsidSect="00031D1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FA07" w14:textId="77777777" w:rsidR="003D43DB" w:rsidRDefault="003D43DB" w:rsidP="00247CDC">
      <w:r>
        <w:separator/>
      </w:r>
    </w:p>
  </w:endnote>
  <w:endnote w:type="continuationSeparator" w:id="0">
    <w:p w14:paraId="155468DA" w14:textId="77777777" w:rsidR="003D43DB" w:rsidRDefault="003D43DB" w:rsidP="0024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9648D" w14:textId="77777777" w:rsidR="003D43DB" w:rsidRDefault="003D43DB" w:rsidP="00247CDC">
      <w:r>
        <w:separator/>
      </w:r>
    </w:p>
  </w:footnote>
  <w:footnote w:type="continuationSeparator" w:id="0">
    <w:p w14:paraId="4F745FAD" w14:textId="77777777" w:rsidR="003D43DB" w:rsidRDefault="003D43DB" w:rsidP="00247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D5"/>
    <w:rsid w:val="00031D14"/>
    <w:rsid w:val="0004777E"/>
    <w:rsid w:val="000B5715"/>
    <w:rsid w:val="000E7688"/>
    <w:rsid w:val="000F65AA"/>
    <w:rsid w:val="00104B61"/>
    <w:rsid w:val="0010766B"/>
    <w:rsid w:val="001223AD"/>
    <w:rsid w:val="00133D13"/>
    <w:rsid w:val="001376FB"/>
    <w:rsid w:val="00162402"/>
    <w:rsid w:val="001747EE"/>
    <w:rsid w:val="00247CDC"/>
    <w:rsid w:val="002B556C"/>
    <w:rsid w:val="003003D1"/>
    <w:rsid w:val="003141FA"/>
    <w:rsid w:val="00317BAD"/>
    <w:rsid w:val="003423E6"/>
    <w:rsid w:val="0034495C"/>
    <w:rsid w:val="00346190"/>
    <w:rsid w:val="00367514"/>
    <w:rsid w:val="003702BB"/>
    <w:rsid w:val="003D43DB"/>
    <w:rsid w:val="003E1ECF"/>
    <w:rsid w:val="00444F35"/>
    <w:rsid w:val="0045415E"/>
    <w:rsid w:val="004745ED"/>
    <w:rsid w:val="004E75D8"/>
    <w:rsid w:val="00503EF2"/>
    <w:rsid w:val="00516488"/>
    <w:rsid w:val="005B0B63"/>
    <w:rsid w:val="005D21A1"/>
    <w:rsid w:val="00641A90"/>
    <w:rsid w:val="006B5ED5"/>
    <w:rsid w:val="006F77E7"/>
    <w:rsid w:val="00702354"/>
    <w:rsid w:val="0071500A"/>
    <w:rsid w:val="00716CE8"/>
    <w:rsid w:val="00793189"/>
    <w:rsid w:val="007C0BF4"/>
    <w:rsid w:val="007F675E"/>
    <w:rsid w:val="00802047"/>
    <w:rsid w:val="0080354B"/>
    <w:rsid w:val="00807BCF"/>
    <w:rsid w:val="00875D01"/>
    <w:rsid w:val="008A3D76"/>
    <w:rsid w:val="008C51CB"/>
    <w:rsid w:val="008D69FB"/>
    <w:rsid w:val="008E3731"/>
    <w:rsid w:val="008F7531"/>
    <w:rsid w:val="00903A96"/>
    <w:rsid w:val="00905DBA"/>
    <w:rsid w:val="0093178E"/>
    <w:rsid w:val="00941A24"/>
    <w:rsid w:val="00993BFB"/>
    <w:rsid w:val="009F72BC"/>
    <w:rsid w:val="00A05512"/>
    <w:rsid w:val="00A65042"/>
    <w:rsid w:val="00AA2738"/>
    <w:rsid w:val="00B0503C"/>
    <w:rsid w:val="00B8361C"/>
    <w:rsid w:val="00B965AA"/>
    <w:rsid w:val="00BB3CFB"/>
    <w:rsid w:val="00C41789"/>
    <w:rsid w:val="00C64AEA"/>
    <w:rsid w:val="00C854AB"/>
    <w:rsid w:val="00C85F05"/>
    <w:rsid w:val="00CF5870"/>
    <w:rsid w:val="00DA2B84"/>
    <w:rsid w:val="00E22180"/>
    <w:rsid w:val="00E27FEC"/>
    <w:rsid w:val="00E36C96"/>
    <w:rsid w:val="00FD15F4"/>
    <w:rsid w:val="00FF01A0"/>
    <w:rsid w:val="00FF2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C790C"/>
  <w15:docId w15:val="{55F4C644-BD31-4503-8AEA-75352BD1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ED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2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2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E514-4775-431C-8372-B3F5048C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289</Characters>
  <Application>Microsoft Office Word</Application>
  <DocSecurity>0</DocSecurity>
  <Lines>36</Lines>
  <Paragraphs>48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se holy</cp:lastModifiedBy>
  <cp:revision>3</cp:revision>
  <cp:lastPrinted>2014-11-24T01:51:00Z</cp:lastPrinted>
  <dcterms:created xsi:type="dcterms:W3CDTF">2020-10-19T02:22:00Z</dcterms:created>
  <dcterms:modified xsi:type="dcterms:W3CDTF">2026-01-02T06:57:00Z</dcterms:modified>
</cp:coreProperties>
</file>